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534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E17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534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534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353A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</w:t>
            </w:r>
            <w:r w:rsidR="00353AF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直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353A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9</w:t>
            </w:r>
            <w:r w:rsidR="00353AF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353A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F59F5">
              <w:rPr>
                <w:rFonts w:ascii="宋体" w:eastAsia="宋体" w:hAnsi="宋体" w:hint="eastAsia"/>
              </w:rPr>
              <w:t>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4504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4504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E5347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5347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0</w:t>
            </w:r>
            <w:r w:rsidRPr="008E534F">
              <w:rPr>
                <w:rFonts w:hint="eastAsia"/>
              </w:rPr>
              <w:t>～</w:t>
            </w:r>
            <w:r w:rsidRPr="008E534F">
              <w:rPr>
                <w:rFonts w:hint="eastAsia"/>
              </w:rPr>
              <w:t>500KN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E45045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Pr="008E534F">
              <w:rPr>
                <w:rFonts w:hint="eastAsia"/>
              </w:rPr>
              <w:t>6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φ4接头分别在常温与-40℃，垂直方向施加力，接头折弯压力≥300N，不能有断裂</w:t>
            </w:r>
            <w:r>
              <w:rPr>
                <w:rFonts w:ascii="宋体" w:eastAsia="宋体" w:hAnsi="宋体" w:hint="eastAsia"/>
              </w:rPr>
              <w:t>。</w:t>
            </w:r>
          </w:p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、φ4接头分别在常温与-40℃，水平方向施加力，接头折弯压力≥60N，不能有断裂。</w:t>
            </w:r>
          </w:p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、φ6接头分别在常温与-40℃，垂直方向施加力，接头折弯压力≥450N，不能有断裂</w:t>
            </w:r>
            <w:r>
              <w:rPr>
                <w:rFonts w:ascii="宋体" w:eastAsia="宋体" w:hAnsi="宋体" w:hint="eastAsia"/>
              </w:rPr>
              <w:t>。</w:t>
            </w:r>
          </w:p>
          <w:p w:rsidR="00137587" w:rsidRPr="00542E80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 w:rsidRPr="00353AF4">
              <w:rPr>
                <w:rFonts w:ascii="宋体" w:eastAsia="宋体" w:hAnsi="宋体" w:hint="eastAsia"/>
              </w:rPr>
              <w:t>4、φ6接头分别在常温与-40℃，水平方向施加力，接头折弯压力≥10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731DA0">
        <w:trPr>
          <w:trHeight w:val="6315"/>
        </w:trPr>
        <w:tc>
          <w:tcPr>
            <w:tcW w:w="10564" w:type="dxa"/>
          </w:tcPr>
          <w:p w:rsidR="003A4B3B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3A4B3B" w:rsidTr="007C1A0F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3A4B3B" w:rsidRPr="0033243A" w:rsidRDefault="003A4B3B" w:rsidP="007C1A0F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33243A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3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Pr="000800BB" w:rsidRDefault="003A4B3B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42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75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37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10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70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4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39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51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79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12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6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4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Pr="000800BB" w:rsidRDefault="003A4B3B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0.58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0.79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4.12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5.58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1.72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3A4B3B" w:rsidRDefault="00D76866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45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D76866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37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D76866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29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D76866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D76866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45</w:t>
                  </w:r>
                </w:p>
              </w:tc>
            </w:tr>
          </w:tbl>
          <w:p w:rsidR="008812BD" w:rsidRDefault="008812BD" w:rsidP="0033390F">
            <w:pPr>
              <w:ind w:right="-102"/>
              <w:rPr>
                <w:rFonts w:ascii="宋体" w:hAnsi="宋体" w:hint="eastAsia"/>
              </w:rPr>
            </w:pPr>
          </w:p>
          <w:p w:rsidR="003A4B3B" w:rsidRDefault="003A4B3B" w:rsidP="0033390F">
            <w:pPr>
              <w:ind w:right="-102"/>
              <w:rPr>
                <w:rFonts w:ascii="宋体" w:hAnsi="宋体" w:hint="eastAsia"/>
              </w:rPr>
            </w:pPr>
          </w:p>
          <w:p w:rsidR="003A4B3B" w:rsidRDefault="003A4B3B" w:rsidP="0033390F">
            <w:pPr>
              <w:ind w:right="-102"/>
              <w:rPr>
                <w:rFonts w:ascii="宋体" w:hAnsi="宋体" w:hint="eastAsia"/>
              </w:rPr>
            </w:pPr>
          </w:p>
          <w:p w:rsidR="003A4B3B" w:rsidRPr="002D11A0" w:rsidRDefault="003A4B3B" w:rsidP="0033390F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3A4B3B" w:rsidTr="007C1A0F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3A4B3B" w:rsidRPr="0033243A" w:rsidRDefault="003A4B3B" w:rsidP="007C1A0F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lastRenderedPageBreak/>
                    <w:t>-40℃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5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Pr="000800BB" w:rsidRDefault="003A4B3B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3A4B3B" w:rsidRDefault="00A84A0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58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A84A0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25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A84A0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7.52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A84A0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5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A84A0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33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3A4B3B" w:rsidRDefault="00A84A0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04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A84A0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69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4B7FC3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02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4B7FC3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48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4B7FC3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2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6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3A4B3B" w:rsidRDefault="00D6226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6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Pr="000800BB" w:rsidRDefault="003A4B3B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3A4B3B" w:rsidRDefault="004B7FC3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1.22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4B7FC3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4.00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4B7FC3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3.52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4B7FC3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2.47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4B7FC3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1.28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3A4B3B" w:rsidRDefault="00EB0ADE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78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EB0ADE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74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EB0ADE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15</w:t>
                  </w:r>
                </w:p>
              </w:tc>
              <w:tc>
                <w:tcPr>
                  <w:tcW w:w="1025" w:type="dxa"/>
                  <w:vAlign w:val="center"/>
                </w:tcPr>
                <w:p w:rsidR="003A4B3B" w:rsidRDefault="00EB0ADE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38</w:t>
                  </w:r>
                </w:p>
              </w:tc>
              <w:tc>
                <w:tcPr>
                  <w:tcW w:w="1026" w:type="dxa"/>
                  <w:vAlign w:val="center"/>
                </w:tcPr>
                <w:p w:rsidR="003A4B3B" w:rsidRDefault="00EB0ADE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84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059494F" wp14:editId="0C5E3E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DACB486" wp14:editId="4596681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13071A" wp14:editId="2B04324F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2D4B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</w:t>
            </w:r>
            <w:r w:rsidR="002D4B0F"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2D4B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</w:t>
            </w:r>
            <w:r w:rsidR="002D4B0F">
              <w:rPr>
                <w:rFonts w:ascii="宋体" w:hAnsi="宋体" w:hint="eastAsia"/>
                <w:kern w:val="0"/>
                <w:szCs w:val="20"/>
              </w:rPr>
              <w:t>8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1" w:rsidRDefault="00E53471" w:rsidP="00623EAE">
      <w:r>
        <w:separator/>
      </w:r>
    </w:p>
  </w:endnote>
  <w:endnote w:type="continuationSeparator" w:id="0">
    <w:p w:rsidR="00E53471" w:rsidRDefault="00E5347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1" w:rsidRDefault="00E53471" w:rsidP="00623EAE">
      <w:r>
        <w:separator/>
      </w:r>
    </w:p>
  </w:footnote>
  <w:footnote w:type="continuationSeparator" w:id="0">
    <w:p w:rsidR="00E53471" w:rsidRDefault="00E5347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30CBC08" wp14:editId="0A964B0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3</w:t>
    </w:r>
    <w:r w:rsidR="0062561C">
      <w:rPr>
        <w:rFonts w:ascii="宋体" w:eastAsia="宋体" w:hAnsi="宋体" w:hint="eastAsia"/>
        <w:sz w:val="21"/>
        <w:szCs w:val="21"/>
      </w:rPr>
      <w:t>31</w:t>
    </w:r>
    <w:r w:rsidR="00FB6365">
      <w:rPr>
        <w:rFonts w:ascii="宋体" w:eastAsia="宋体" w:hAnsi="宋体"/>
        <w:sz w:val="21"/>
        <w:szCs w:val="21"/>
      </w:rPr>
      <w:t>SQS</w:t>
    </w:r>
    <w:r w:rsidR="0062561C">
      <w:rPr>
        <w:rFonts w:ascii="宋体" w:eastAsia="宋体" w:hAnsi="宋体" w:hint="eastAsia"/>
        <w:sz w:val="21"/>
        <w:szCs w:val="21"/>
      </w:rPr>
      <w:t>06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2561C">
      <w:rPr>
        <w:rFonts w:ascii="宋体" w:eastAsia="宋体" w:hAnsi="宋体" w:hint="eastAsia"/>
        <w:sz w:val="21"/>
        <w:szCs w:val="21"/>
      </w:rPr>
      <w:t>24</w:t>
    </w:r>
    <w:r w:rsidR="00353AF4">
      <w:rPr>
        <w:rFonts w:ascii="宋体" w:eastAsia="宋体" w:hAnsi="宋体" w:hint="eastAsia"/>
        <w:sz w:val="21"/>
        <w:szCs w:val="21"/>
      </w:rPr>
      <w:t>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2D4B0F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2D4B0F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D157E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D4B0F"/>
    <w:rsid w:val="002E414F"/>
    <w:rsid w:val="00300A6A"/>
    <w:rsid w:val="00300F23"/>
    <w:rsid w:val="0033390F"/>
    <w:rsid w:val="0034745D"/>
    <w:rsid w:val="00353AF4"/>
    <w:rsid w:val="00365E8F"/>
    <w:rsid w:val="003A471E"/>
    <w:rsid w:val="003A4B3B"/>
    <w:rsid w:val="003E7E10"/>
    <w:rsid w:val="00403D4C"/>
    <w:rsid w:val="00415D7F"/>
    <w:rsid w:val="00427761"/>
    <w:rsid w:val="00434A79"/>
    <w:rsid w:val="00461E59"/>
    <w:rsid w:val="00463B9E"/>
    <w:rsid w:val="004A1C99"/>
    <w:rsid w:val="004B7FC3"/>
    <w:rsid w:val="004D1B0F"/>
    <w:rsid w:val="004D47FF"/>
    <w:rsid w:val="004E4DBB"/>
    <w:rsid w:val="00502CED"/>
    <w:rsid w:val="0050508F"/>
    <w:rsid w:val="00522195"/>
    <w:rsid w:val="00525A38"/>
    <w:rsid w:val="00542E80"/>
    <w:rsid w:val="00577AC8"/>
    <w:rsid w:val="00587F19"/>
    <w:rsid w:val="0059299A"/>
    <w:rsid w:val="005A1C75"/>
    <w:rsid w:val="005A39CD"/>
    <w:rsid w:val="005A61DD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84A0C"/>
    <w:rsid w:val="00A94761"/>
    <w:rsid w:val="00AA3EF7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504AA"/>
    <w:rsid w:val="00C56670"/>
    <w:rsid w:val="00C64A43"/>
    <w:rsid w:val="00C6711D"/>
    <w:rsid w:val="00C85DAE"/>
    <w:rsid w:val="00CA615E"/>
    <w:rsid w:val="00CB42C4"/>
    <w:rsid w:val="00CB468D"/>
    <w:rsid w:val="00CD025C"/>
    <w:rsid w:val="00D14A08"/>
    <w:rsid w:val="00D4128C"/>
    <w:rsid w:val="00D6226F"/>
    <w:rsid w:val="00D76866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53471"/>
    <w:rsid w:val="00E8032C"/>
    <w:rsid w:val="00EB0ADE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2849-CDC0-469A-AD97-F2B33D24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75</Words>
  <Characters>1570</Characters>
  <Application>Microsoft Office Word</Application>
  <DocSecurity>0</DocSecurity>
  <Lines>13</Lines>
  <Paragraphs>3</Paragraphs>
  <ScaleCrop>false</ScaleCrop>
  <Company>微软中国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3</cp:revision>
  <dcterms:created xsi:type="dcterms:W3CDTF">2019-05-14T13:40:00Z</dcterms:created>
  <dcterms:modified xsi:type="dcterms:W3CDTF">2021-04-06T03:00:00Z</dcterms:modified>
</cp:coreProperties>
</file>